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E56F" w14:textId="77777777" w:rsidR="0055520F" w:rsidRDefault="0055520F" w:rsidP="0055520F">
      <w:pPr>
        <w:autoSpaceDE w:val="0"/>
        <w:autoSpaceDN w:val="0"/>
        <w:adjustRightInd w:val="0"/>
        <w:ind w:right="708"/>
        <w:jc w:val="center"/>
        <w:rPr>
          <w:rFonts w:cs="Arial"/>
          <w:b/>
          <w:color w:val="000080"/>
          <w:sz w:val="32"/>
          <w:szCs w:val="32"/>
        </w:rPr>
      </w:pPr>
    </w:p>
    <w:p w14:paraId="5D6E6F97" w14:textId="77777777" w:rsidR="0055520F" w:rsidRDefault="0055520F" w:rsidP="0055520F">
      <w:pPr>
        <w:autoSpaceDE w:val="0"/>
        <w:autoSpaceDN w:val="0"/>
        <w:adjustRightInd w:val="0"/>
        <w:ind w:right="708"/>
        <w:jc w:val="center"/>
        <w:rPr>
          <w:rFonts w:cs="Arial"/>
          <w:b/>
          <w:color w:val="000080"/>
          <w:sz w:val="32"/>
          <w:szCs w:val="32"/>
        </w:rPr>
      </w:pPr>
    </w:p>
    <w:p w14:paraId="74808146" w14:textId="77777777" w:rsidR="0055520F" w:rsidRDefault="0055520F" w:rsidP="0055520F">
      <w:pPr>
        <w:autoSpaceDE w:val="0"/>
        <w:autoSpaceDN w:val="0"/>
        <w:adjustRightInd w:val="0"/>
        <w:ind w:right="708"/>
        <w:jc w:val="center"/>
        <w:rPr>
          <w:rFonts w:cs="Arial"/>
          <w:b/>
          <w:color w:val="000080"/>
          <w:sz w:val="32"/>
          <w:szCs w:val="32"/>
        </w:rPr>
      </w:pPr>
    </w:p>
    <w:p w14:paraId="580F3C38" w14:textId="20ADC5E6" w:rsidR="0055520F" w:rsidRDefault="00DF282E" w:rsidP="0055520F">
      <w:pPr>
        <w:autoSpaceDE w:val="0"/>
        <w:autoSpaceDN w:val="0"/>
        <w:adjustRightInd w:val="0"/>
        <w:ind w:right="708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 xml:space="preserve">Digital Build Back Better </w:t>
      </w:r>
      <w:r w:rsidR="00501716">
        <w:rPr>
          <w:rFonts w:cs="Arial"/>
          <w:b/>
          <w:color w:val="000080"/>
          <w:sz w:val="32"/>
          <w:szCs w:val="32"/>
        </w:rPr>
        <w:t xml:space="preserve">Funding </w:t>
      </w:r>
      <w:r>
        <w:rPr>
          <w:rFonts w:cs="Arial"/>
          <w:b/>
          <w:color w:val="000080"/>
          <w:sz w:val="32"/>
          <w:szCs w:val="32"/>
        </w:rPr>
        <w:t>Call</w:t>
      </w:r>
      <w:r w:rsidR="0055520F">
        <w:rPr>
          <w:rFonts w:cs="Arial"/>
          <w:b/>
          <w:color w:val="000080"/>
          <w:sz w:val="32"/>
          <w:szCs w:val="32"/>
        </w:rPr>
        <w:t xml:space="preserve"> </w:t>
      </w:r>
    </w:p>
    <w:p w14:paraId="7586FCCA" w14:textId="6A1C3AF8" w:rsidR="0055520F" w:rsidRPr="003B6C7F" w:rsidRDefault="0055520F" w:rsidP="0055520F">
      <w:pPr>
        <w:autoSpaceDE w:val="0"/>
        <w:autoSpaceDN w:val="0"/>
        <w:adjustRightInd w:val="0"/>
        <w:ind w:right="708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>Expression of Interest Form</w:t>
      </w:r>
    </w:p>
    <w:p w14:paraId="569CCBD1" w14:textId="77777777" w:rsidR="0055520F" w:rsidRDefault="0055520F" w:rsidP="0055520F">
      <w:pPr>
        <w:rPr>
          <w:rFonts w:cs="Arial"/>
          <w:b/>
          <w:sz w:val="22"/>
          <w:szCs w:val="22"/>
        </w:rPr>
      </w:pPr>
    </w:p>
    <w:p w14:paraId="5843E345" w14:textId="77777777" w:rsidR="0055520F" w:rsidRPr="0048419C" w:rsidRDefault="0055520F" w:rsidP="0055520F">
      <w:pPr>
        <w:jc w:val="both"/>
        <w:rPr>
          <w:rFonts w:cs="Arial"/>
          <w:b/>
          <w:sz w:val="22"/>
          <w:szCs w:val="22"/>
        </w:rPr>
      </w:pPr>
    </w:p>
    <w:p w14:paraId="3F72BFCF" w14:textId="44AFAB12" w:rsidR="0055520F" w:rsidRPr="0048419C" w:rsidRDefault="0055520F" w:rsidP="0055520F">
      <w:pPr>
        <w:ind w:right="-188"/>
        <w:jc w:val="both"/>
        <w:rPr>
          <w:rFonts w:cs="Arial"/>
          <w:b/>
          <w:sz w:val="22"/>
          <w:szCs w:val="22"/>
        </w:rPr>
      </w:pPr>
      <w:r w:rsidRPr="0048419C">
        <w:rPr>
          <w:rFonts w:cs="Arial"/>
          <w:b/>
          <w:sz w:val="22"/>
          <w:szCs w:val="22"/>
        </w:rPr>
        <w:t xml:space="preserve">Before completing this </w:t>
      </w:r>
      <w:r>
        <w:rPr>
          <w:rFonts w:cs="Arial"/>
          <w:b/>
          <w:sz w:val="22"/>
          <w:szCs w:val="22"/>
        </w:rPr>
        <w:t>Expression of Interest,</w:t>
      </w:r>
      <w:r w:rsidRPr="0048419C">
        <w:rPr>
          <w:rFonts w:cs="Arial"/>
          <w:b/>
          <w:sz w:val="22"/>
          <w:szCs w:val="22"/>
        </w:rPr>
        <w:t xml:space="preserve"> please refer to the </w:t>
      </w:r>
      <w:r w:rsidR="008A6E71">
        <w:rPr>
          <w:rFonts w:cs="Arial"/>
          <w:b/>
          <w:sz w:val="22"/>
          <w:szCs w:val="22"/>
        </w:rPr>
        <w:t xml:space="preserve">Digital Investment Programme </w:t>
      </w:r>
      <w:r w:rsidR="00D30A6E">
        <w:rPr>
          <w:rFonts w:cs="Arial"/>
          <w:b/>
          <w:sz w:val="22"/>
          <w:szCs w:val="22"/>
        </w:rPr>
        <w:t xml:space="preserve">Build Back Better </w:t>
      </w:r>
      <w:r w:rsidR="008A6E71">
        <w:rPr>
          <w:rFonts w:cs="Arial"/>
          <w:b/>
          <w:sz w:val="22"/>
          <w:szCs w:val="22"/>
        </w:rPr>
        <w:t>Ca</w:t>
      </w:r>
      <w:r w:rsidR="00083F1F">
        <w:rPr>
          <w:rFonts w:cs="Arial"/>
          <w:b/>
          <w:sz w:val="22"/>
          <w:szCs w:val="22"/>
        </w:rPr>
        <w:t xml:space="preserve">ll </w:t>
      </w:r>
      <w:r w:rsidR="008A6E71">
        <w:rPr>
          <w:rFonts w:cs="Arial"/>
          <w:b/>
          <w:sz w:val="22"/>
          <w:szCs w:val="22"/>
        </w:rPr>
        <w:t>S</w:t>
      </w:r>
      <w:r w:rsidR="00083F1F">
        <w:rPr>
          <w:rFonts w:cs="Arial"/>
          <w:b/>
          <w:sz w:val="22"/>
          <w:szCs w:val="22"/>
        </w:rPr>
        <w:t>pecification</w:t>
      </w:r>
    </w:p>
    <w:p w14:paraId="303537B3" w14:textId="77777777" w:rsidR="0055520F" w:rsidRPr="0048419C" w:rsidRDefault="0055520F" w:rsidP="0055520F">
      <w:pPr>
        <w:jc w:val="both"/>
        <w:rPr>
          <w:rFonts w:cs="Arial"/>
          <w:b/>
          <w:sz w:val="22"/>
          <w:szCs w:val="22"/>
        </w:rPr>
      </w:pPr>
    </w:p>
    <w:p w14:paraId="04A69D28" w14:textId="77777777" w:rsidR="0055520F" w:rsidRPr="0048419C" w:rsidRDefault="0055520F" w:rsidP="0055520F">
      <w:pPr>
        <w:jc w:val="both"/>
        <w:rPr>
          <w:rFonts w:cs="Arial"/>
          <w:b/>
          <w:sz w:val="22"/>
          <w:szCs w:val="22"/>
        </w:rPr>
      </w:pP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72"/>
        <w:gridCol w:w="1183"/>
        <w:gridCol w:w="325"/>
        <w:gridCol w:w="6251"/>
        <w:gridCol w:w="1272"/>
        <w:gridCol w:w="49"/>
      </w:tblGrid>
      <w:tr w:rsidR="0055520F" w:rsidRPr="00EE5F5C" w14:paraId="0CED25F2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06E7B3D1" w14:textId="77777777" w:rsidR="0055520F" w:rsidRPr="00EE5F5C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10403" w:type="dxa"/>
            <w:gridSpan w:val="5"/>
            <w:shd w:val="clear" w:color="auto" w:fill="99CCFF"/>
          </w:tcPr>
          <w:p w14:paraId="01EA19D1" w14:textId="77777777" w:rsidR="0055520F" w:rsidRPr="00EE5F5C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Name</w:t>
            </w:r>
          </w:p>
        </w:tc>
      </w:tr>
      <w:tr w:rsidR="0055520F" w:rsidRPr="00EE5F5C" w14:paraId="6950174D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auto"/>
          </w:tcPr>
          <w:p w14:paraId="00D55F2E" w14:textId="77777777" w:rsidR="0055520F" w:rsidRPr="00EF04CC" w:rsidRDefault="0055520F" w:rsidP="00050E80">
            <w:pPr>
              <w:spacing w:beforeLines="60" w:before="144" w:afterLines="60" w:after="144"/>
            </w:pPr>
          </w:p>
        </w:tc>
        <w:tc>
          <w:tcPr>
            <w:tcW w:w="10403" w:type="dxa"/>
            <w:gridSpan w:val="5"/>
            <w:shd w:val="clear" w:color="auto" w:fill="auto"/>
          </w:tcPr>
          <w:p w14:paraId="14B11CE7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6080F11B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69AE9326" w14:textId="65754FBD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EE5F5C" w14:paraId="66538D8D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409ACE52" w14:textId="77777777" w:rsidR="0055520F" w:rsidRPr="00665345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403" w:type="dxa"/>
            <w:gridSpan w:val="5"/>
            <w:shd w:val="clear" w:color="auto" w:fill="99CCFF"/>
          </w:tcPr>
          <w:p w14:paraId="0DEA0878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Applicant</w:t>
            </w:r>
          </w:p>
        </w:tc>
      </w:tr>
      <w:tr w:rsidR="0055520F" w:rsidRPr="00291B09" w14:paraId="5CCF7533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4FA3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BCAE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3F7DEBE5" w14:textId="4DAE84C8" w:rsidR="0055520F" w:rsidRPr="00291B09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291B09" w14:paraId="6D3FF66B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0A88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>Address</w:t>
            </w:r>
          </w:p>
          <w:p w14:paraId="5130D78D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59CA1563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F9EA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678D400A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6C724669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38A356A6" w14:textId="30DEBFD6" w:rsidR="0055520F" w:rsidRPr="00291B09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291B09" w14:paraId="68F0A787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5816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A944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4B892F84" w14:textId="11EE20CA" w:rsidR="0055520F" w:rsidRPr="00291B09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291B09" w14:paraId="2FACE7AD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D84E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 xml:space="preserve">Telephone 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289E" w14:textId="77777777" w:rsidR="0055520F" w:rsidRPr="00291B09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EE5F5C" w14:paraId="1657C4BC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1740AD1E" w14:textId="77777777" w:rsidR="0055520F" w:rsidRPr="00665345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403" w:type="dxa"/>
            <w:gridSpan w:val="5"/>
            <w:shd w:val="clear" w:color="auto" w:fill="99CCFF"/>
          </w:tcPr>
          <w:p w14:paraId="273E2680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ype of Applicant </w:t>
            </w:r>
            <w:r w:rsidRPr="00EE5F5C">
              <w:rPr>
                <w:rFonts w:cs="Arial"/>
                <w:sz w:val="22"/>
                <w:szCs w:val="22"/>
              </w:rPr>
              <w:t xml:space="preserve">(Private sector, voluntary sector, charity, local authority, </w:t>
            </w:r>
            <w:proofErr w:type="gramStart"/>
            <w:r w:rsidRPr="00EE5F5C">
              <w:rPr>
                <w:rFonts w:cs="Arial"/>
                <w:sz w:val="22"/>
                <w:szCs w:val="22"/>
              </w:rPr>
              <w:t>other</w:t>
            </w:r>
            <w:proofErr w:type="gramEnd"/>
            <w:r w:rsidRPr="00EE5F5C">
              <w:rPr>
                <w:rFonts w:cs="Arial"/>
                <w:sz w:val="22"/>
                <w:szCs w:val="22"/>
              </w:rPr>
              <w:t xml:space="preserve"> public sector)</w:t>
            </w:r>
          </w:p>
        </w:tc>
      </w:tr>
      <w:tr w:rsidR="0055520F" w:rsidRPr="00291B09" w14:paraId="1BFFC3A7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17AB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>VAT Registration Number (if applicable)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DDE1" w14:textId="77777777" w:rsidR="0055520F" w:rsidRPr="00291B09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291B09" w14:paraId="6BB44271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9903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>Charity Number (if applicable)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DC88" w14:textId="77777777" w:rsidR="0055520F" w:rsidRPr="00291B09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291B09" w14:paraId="2980D162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DE9C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>Local authority administrative area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06B9" w14:textId="77777777" w:rsidR="0055520F" w:rsidRPr="00291B09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291B09" w14:paraId="3862AD0A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ED6" w14:textId="77777777" w:rsidR="0055520F" w:rsidRPr="00291B09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291B09">
              <w:rPr>
                <w:b/>
                <w:bCs/>
                <w:sz w:val="22"/>
                <w:szCs w:val="22"/>
              </w:rPr>
              <w:t>Is the Applicant a SME?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A943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265C2776" w14:textId="71936201" w:rsidR="001251FF" w:rsidRPr="00291B09" w:rsidRDefault="001251F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EE5F5C" w14:paraId="01274418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3C9523F0" w14:textId="77777777" w:rsidR="0055520F" w:rsidRPr="00665345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10403" w:type="dxa"/>
            <w:gridSpan w:val="5"/>
            <w:shd w:val="clear" w:color="auto" w:fill="99CCFF"/>
          </w:tcPr>
          <w:p w14:paraId="409076B8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ject Partners </w:t>
            </w:r>
            <w:r w:rsidRPr="008D1160">
              <w:rPr>
                <w:rFonts w:cs="Arial"/>
                <w:bCs/>
                <w:sz w:val="22"/>
                <w:szCs w:val="22"/>
              </w:rPr>
              <w:t>(Name and role in project)</w:t>
            </w:r>
          </w:p>
        </w:tc>
      </w:tr>
      <w:tr w:rsidR="0055520F" w:rsidRPr="00EE5F5C" w14:paraId="1CBEE531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auto"/>
          </w:tcPr>
          <w:p w14:paraId="5A6BF8A0" w14:textId="77777777" w:rsidR="0055520F" w:rsidRPr="00665345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10403" w:type="dxa"/>
            <w:gridSpan w:val="5"/>
            <w:shd w:val="clear" w:color="auto" w:fill="auto"/>
          </w:tcPr>
          <w:p w14:paraId="7B2DFCE5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2E4BE2A4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30427463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0077C665" w14:textId="61A12049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7D607D03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0E02CEA9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EE5F5C" w14:paraId="0F9208A5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626B45D4" w14:textId="77777777" w:rsidR="0055520F" w:rsidRPr="00665345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403" w:type="dxa"/>
            <w:gridSpan w:val="5"/>
            <w:shd w:val="clear" w:color="auto" w:fill="99CCFF"/>
          </w:tcPr>
          <w:p w14:paraId="4862C0FA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ccountable Body </w:t>
            </w:r>
            <w:r w:rsidRPr="008D1160">
              <w:rPr>
                <w:rFonts w:cs="Arial"/>
                <w:bCs/>
                <w:sz w:val="22"/>
                <w:szCs w:val="22"/>
              </w:rPr>
              <w:t>(if different from Applicant)</w:t>
            </w:r>
          </w:p>
        </w:tc>
      </w:tr>
      <w:tr w:rsidR="0055520F" w:rsidRPr="00EE5F5C" w14:paraId="17B3A2EF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auto"/>
          </w:tcPr>
          <w:p w14:paraId="706262E7" w14:textId="77777777" w:rsidR="0055520F" w:rsidRPr="00665345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10403" w:type="dxa"/>
            <w:gridSpan w:val="5"/>
            <w:shd w:val="clear" w:color="auto" w:fill="auto"/>
          </w:tcPr>
          <w:p w14:paraId="09792445" w14:textId="4AA26388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64021E7F" w14:textId="77777777" w:rsidR="00B807ED" w:rsidRDefault="00B807ED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2910B297" w14:textId="77777777" w:rsidR="00B807ED" w:rsidRDefault="00B807ED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52D13E9C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0771115C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EE5F5C" w14:paraId="52A2D8A2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617E5A41" w14:textId="77777777" w:rsidR="0055520F" w:rsidRPr="00665345" w:rsidRDefault="0055520F" w:rsidP="00050E80">
            <w:pPr>
              <w:spacing w:beforeLines="60" w:before="144" w:afterLines="60" w:after="14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</w:t>
            </w:r>
            <w:r w:rsidRPr="00665345">
              <w:rPr>
                <w:b/>
                <w:bCs/>
              </w:rPr>
              <w:t xml:space="preserve">. 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475948A1" w14:textId="6FAC1D37" w:rsidR="0055520F" w:rsidRPr="00EE5F5C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Pr="00393827">
              <w:rPr>
                <w:rFonts w:cs="Arial"/>
                <w:b/>
                <w:sz w:val="22"/>
                <w:szCs w:val="22"/>
              </w:rPr>
              <w:t xml:space="preserve">Description </w:t>
            </w:r>
            <w:r w:rsidRPr="008D1160">
              <w:rPr>
                <w:rFonts w:cs="Arial"/>
                <w:bCs/>
                <w:sz w:val="22"/>
                <w:szCs w:val="22"/>
              </w:rPr>
              <w:t>(Please provide a brief overview including project location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8D1160">
              <w:rPr>
                <w:rFonts w:cs="Arial"/>
                <w:bCs/>
                <w:sz w:val="22"/>
                <w:szCs w:val="22"/>
              </w:rPr>
              <w:t xml:space="preserve"> using max 300 words)</w:t>
            </w:r>
          </w:p>
        </w:tc>
        <w:tc>
          <w:tcPr>
            <w:tcW w:w="1321" w:type="dxa"/>
            <w:gridSpan w:val="2"/>
            <w:shd w:val="clear" w:color="auto" w:fill="99CCFF"/>
          </w:tcPr>
          <w:p w14:paraId="47441A3C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ks available</w:t>
            </w:r>
          </w:p>
          <w:p w14:paraId="1AAF5028" w14:textId="512D137C" w:rsidR="0055520F" w:rsidRPr="00EE5F5C" w:rsidRDefault="00360100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</w:t>
            </w:r>
          </w:p>
        </w:tc>
      </w:tr>
      <w:tr w:rsidR="0055520F" w:rsidRPr="00EE5F5C" w14:paraId="76AD663C" w14:textId="77777777" w:rsidTr="00D32B2F">
        <w:trPr>
          <w:gridAfter w:val="1"/>
          <w:wAfter w:w="49" w:type="dxa"/>
          <w:trHeight w:val="344"/>
          <w:jc w:val="center"/>
        </w:trPr>
        <w:tc>
          <w:tcPr>
            <w:tcW w:w="645" w:type="dxa"/>
            <w:shd w:val="clear" w:color="auto" w:fill="auto"/>
          </w:tcPr>
          <w:p w14:paraId="4C5DB157" w14:textId="77777777" w:rsidR="0055520F" w:rsidRPr="00EF04CC" w:rsidRDefault="0055520F" w:rsidP="00050E80">
            <w:pPr>
              <w:spacing w:beforeLines="60" w:before="144" w:afterLines="60" w:after="144"/>
            </w:pPr>
          </w:p>
        </w:tc>
        <w:tc>
          <w:tcPr>
            <w:tcW w:w="10403" w:type="dxa"/>
            <w:gridSpan w:val="5"/>
            <w:shd w:val="clear" w:color="auto" w:fill="auto"/>
          </w:tcPr>
          <w:p w14:paraId="4169456D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7E9932DF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564191C4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2C81F6AE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10E128F6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28ED1E3D" w14:textId="79A8DCE3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2BADDED5" w14:textId="4B3811D5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4110EC73" w14:textId="414BC9F9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13903944" w14:textId="1EF19715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353DCF01" w14:textId="1F3B330E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3D2263D2" w14:textId="6B5C50EB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4F993B36" w14:textId="44815990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3155C613" w14:textId="429C9BCC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0D11B33C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484A4E98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65B6066B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  <w:p w14:paraId="1321119D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FB62E2" w:rsidRPr="00EE5F5C" w14:paraId="127F6360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63A98A9B" w14:textId="6056E855" w:rsidR="00FB62E2" w:rsidRDefault="00921888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7A374A4D" w14:textId="005D86B6" w:rsidR="00FB62E2" w:rsidRPr="00BE3C6B" w:rsidRDefault="00921888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livery </w:t>
            </w:r>
            <w:r w:rsidR="00C0284C">
              <w:rPr>
                <w:b/>
                <w:bCs/>
                <w:sz w:val="22"/>
                <w:szCs w:val="22"/>
              </w:rPr>
              <w:t xml:space="preserve">Track Record </w:t>
            </w:r>
            <w:r w:rsidR="00C0284C" w:rsidRPr="007354B9">
              <w:rPr>
                <w:sz w:val="22"/>
                <w:szCs w:val="22"/>
              </w:rPr>
              <w:t xml:space="preserve">(Please </w:t>
            </w:r>
            <w:r w:rsidR="00F23670" w:rsidRPr="007354B9">
              <w:rPr>
                <w:sz w:val="22"/>
                <w:szCs w:val="22"/>
              </w:rPr>
              <w:t>provide information on the track record of the project partners identified to deliver this project)</w:t>
            </w:r>
          </w:p>
        </w:tc>
        <w:tc>
          <w:tcPr>
            <w:tcW w:w="1321" w:type="dxa"/>
            <w:gridSpan w:val="2"/>
            <w:shd w:val="clear" w:color="auto" w:fill="99CCFF"/>
          </w:tcPr>
          <w:p w14:paraId="2F56CDA8" w14:textId="77777777" w:rsidR="00B807ED" w:rsidRPr="00B807ED" w:rsidRDefault="00B807ED" w:rsidP="00B807ED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B807ED">
              <w:rPr>
                <w:b/>
                <w:bCs/>
                <w:sz w:val="22"/>
                <w:szCs w:val="22"/>
              </w:rPr>
              <w:t>Marks available</w:t>
            </w:r>
          </w:p>
          <w:p w14:paraId="362A5EB0" w14:textId="19ED1991" w:rsidR="00FB62E2" w:rsidRDefault="00B807ED" w:rsidP="00B807ED">
            <w:pPr>
              <w:spacing w:beforeLines="60" w:before="144" w:afterLines="60" w:after="144"/>
              <w:rPr>
                <w:b/>
                <w:bCs/>
              </w:rPr>
            </w:pPr>
            <w:r w:rsidRPr="00B807E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B62E2" w:rsidRPr="00EE5F5C" w14:paraId="0261DE0B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auto"/>
          </w:tcPr>
          <w:p w14:paraId="3C62F2E0" w14:textId="77777777" w:rsidR="00FB62E2" w:rsidRDefault="00FB62E2" w:rsidP="00050E80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131" w:type="dxa"/>
            <w:gridSpan w:val="4"/>
            <w:shd w:val="clear" w:color="auto" w:fill="auto"/>
          </w:tcPr>
          <w:p w14:paraId="1648A4E8" w14:textId="77777777" w:rsidR="00FB62E2" w:rsidRDefault="00FB62E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03208F4D" w14:textId="77777777" w:rsidR="00B807ED" w:rsidRDefault="00B807ED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624B52AE" w14:textId="77777777" w:rsidR="00D32B2F" w:rsidRDefault="00D32B2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3A994367" w14:textId="77777777" w:rsidR="00B807ED" w:rsidRDefault="00B807ED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4A4B14D1" w14:textId="77777777" w:rsidR="00B807ED" w:rsidRDefault="00B807ED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3B0C4FBF" w14:textId="24BB8E34" w:rsidR="00B807ED" w:rsidRPr="00BE3C6B" w:rsidRDefault="00B807ED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shd w:val="clear" w:color="auto" w:fill="auto"/>
          </w:tcPr>
          <w:p w14:paraId="625C1A17" w14:textId="77777777" w:rsidR="00FB62E2" w:rsidRDefault="00FB62E2" w:rsidP="00050E80">
            <w:pPr>
              <w:spacing w:beforeLines="60" w:before="144" w:afterLines="60" w:after="144"/>
              <w:rPr>
                <w:b/>
                <w:bCs/>
              </w:rPr>
            </w:pPr>
          </w:p>
        </w:tc>
      </w:tr>
      <w:tr w:rsidR="0055520F" w:rsidRPr="00EE5F5C" w14:paraId="54BB516E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75380075" w14:textId="7D10BA8C" w:rsidR="0055520F" w:rsidRPr="00291B09" w:rsidRDefault="00824265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5520F">
              <w:rPr>
                <w:b/>
                <w:bCs/>
              </w:rPr>
              <w:t>.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007681AB" w14:textId="16491814" w:rsidR="0055520F" w:rsidRPr="00BE3C6B" w:rsidRDefault="00184485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BE3C6B">
              <w:rPr>
                <w:b/>
                <w:bCs/>
                <w:sz w:val="22"/>
                <w:szCs w:val="22"/>
              </w:rPr>
              <w:t>Project Outcomes</w:t>
            </w:r>
            <w:r w:rsidR="00A75834" w:rsidRPr="00BE3C6B">
              <w:rPr>
                <w:b/>
                <w:bCs/>
                <w:sz w:val="22"/>
                <w:szCs w:val="22"/>
              </w:rPr>
              <w:t xml:space="preserve"> </w:t>
            </w:r>
            <w:r w:rsidR="00A75834" w:rsidRPr="00BE3C6B">
              <w:rPr>
                <w:sz w:val="22"/>
                <w:szCs w:val="22"/>
              </w:rPr>
              <w:t xml:space="preserve">(Please </w:t>
            </w:r>
            <w:r w:rsidR="00876837" w:rsidRPr="00BE3C6B">
              <w:rPr>
                <w:sz w:val="22"/>
                <w:szCs w:val="22"/>
              </w:rPr>
              <w:t>explain</w:t>
            </w:r>
            <w:r w:rsidR="00A75834" w:rsidRPr="00BE3C6B">
              <w:rPr>
                <w:sz w:val="22"/>
                <w:szCs w:val="22"/>
              </w:rPr>
              <w:t xml:space="preserve"> </w:t>
            </w:r>
            <w:r w:rsidR="00410050">
              <w:rPr>
                <w:sz w:val="22"/>
                <w:szCs w:val="22"/>
              </w:rPr>
              <w:t xml:space="preserve">how this </w:t>
            </w:r>
            <w:r w:rsidR="00D733E4">
              <w:rPr>
                <w:sz w:val="22"/>
                <w:szCs w:val="22"/>
              </w:rPr>
              <w:t>pr</w:t>
            </w:r>
            <w:r w:rsidR="00876837" w:rsidRPr="00BE3C6B">
              <w:rPr>
                <w:sz w:val="22"/>
                <w:szCs w:val="22"/>
              </w:rPr>
              <w:t xml:space="preserve">oject would </w:t>
            </w:r>
            <w:r w:rsidR="00410050">
              <w:rPr>
                <w:sz w:val="22"/>
                <w:szCs w:val="22"/>
              </w:rPr>
              <w:t xml:space="preserve">help deliver the </w:t>
            </w:r>
            <w:r w:rsidR="00A415BC">
              <w:rPr>
                <w:sz w:val="22"/>
                <w:szCs w:val="22"/>
              </w:rPr>
              <w:t>Data Analytics and D</w:t>
            </w:r>
            <w:r w:rsidR="00410050">
              <w:rPr>
                <w:sz w:val="22"/>
                <w:szCs w:val="22"/>
              </w:rPr>
              <w:t xml:space="preserve">igital </w:t>
            </w:r>
            <w:r w:rsidR="00A415BC">
              <w:rPr>
                <w:sz w:val="22"/>
                <w:szCs w:val="22"/>
              </w:rPr>
              <w:t xml:space="preserve">Innovation </w:t>
            </w:r>
            <w:r w:rsidR="00410050">
              <w:rPr>
                <w:sz w:val="22"/>
                <w:szCs w:val="22"/>
              </w:rPr>
              <w:t xml:space="preserve">transformational programme in the </w:t>
            </w:r>
            <w:proofErr w:type="spellStart"/>
            <w:r w:rsidR="00410050">
              <w:rPr>
                <w:sz w:val="22"/>
                <w:szCs w:val="22"/>
              </w:rPr>
              <w:t>HotSW</w:t>
            </w:r>
            <w:proofErr w:type="spellEnd"/>
            <w:r w:rsidR="00410050">
              <w:rPr>
                <w:sz w:val="22"/>
                <w:szCs w:val="22"/>
              </w:rPr>
              <w:t xml:space="preserve"> Build Back Better plan</w:t>
            </w:r>
            <w:r w:rsidR="007E5956">
              <w:rPr>
                <w:sz w:val="22"/>
                <w:szCs w:val="22"/>
              </w:rPr>
              <w:t>)</w:t>
            </w:r>
          </w:p>
        </w:tc>
        <w:tc>
          <w:tcPr>
            <w:tcW w:w="1321" w:type="dxa"/>
            <w:gridSpan w:val="2"/>
            <w:shd w:val="clear" w:color="auto" w:fill="99CCFF"/>
          </w:tcPr>
          <w:p w14:paraId="5D5925A8" w14:textId="77777777" w:rsidR="0055520F" w:rsidRPr="00B807ED" w:rsidRDefault="0055520F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B807ED">
              <w:rPr>
                <w:b/>
                <w:bCs/>
                <w:sz w:val="22"/>
                <w:szCs w:val="22"/>
              </w:rPr>
              <w:t>Marks available</w:t>
            </w:r>
          </w:p>
          <w:p w14:paraId="40068223" w14:textId="5803AE7C" w:rsidR="0055520F" w:rsidRPr="00EF0D5F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  <w:r w:rsidRPr="00B807ED">
              <w:rPr>
                <w:b/>
                <w:bCs/>
                <w:sz w:val="22"/>
                <w:szCs w:val="22"/>
              </w:rPr>
              <w:t>1</w:t>
            </w:r>
            <w:r w:rsidR="00D8490B" w:rsidRPr="00B807E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62BC2" w:rsidRPr="00EE5F5C" w14:paraId="2D9E2AE2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auto"/>
          </w:tcPr>
          <w:p w14:paraId="242FC962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131" w:type="dxa"/>
            <w:gridSpan w:val="4"/>
            <w:shd w:val="clear" w:color="auto" w:fill="auto"/>
          </w:tcPr>
          <w:p w14:paraId="721167EA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6D8F1D33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3111773D" w14:textId="77777777" w:rsidR="00A906DB" w:rsidRDefault="00A906DB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5DE02B4B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52E3BA2B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4A58FE6B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5227B058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  <w:p w14:paraId="584D7A65" w14:textId="53251F1E" w:rsidR="00962BC2" w:rsidRPr="00BE3C6B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shd w:val="clear" w:color="auto" w:fill="auto"/>
          </w:tcPr>
          <w:p w14:paraId="2F5D6952" w14:textId="77777777" w:rsidR="00962BC2" w:rsidRDefault="00962BC2" w:rsidP="00050E80">
            <w:pPr>
              <w:spacing w:beforeLines="60" w:before="144" w:afterLines="60" w:after="144"/>
              <w:rPr>
                <w:b/>
                <w:bCs/>
              </w:rPr>
            </w:pPr>
          </w:p>
        </w:tc>
      </w:tr>
      <w:tr w:rsidR="00962BC2" w:rsidRPr="00EE5F5C" w14:paraId="47695312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6A3E0C72" w14:textId="511807D6" w:rsidR="00962BC2" w:rsidRDefault="00824265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62BC2">
              <w:rPr>
                <w:b/>
                <w:bCs/>
              </w:rPr>
              <w:t>.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697056CA" w14:textId="2208D0D6" w:rsidR="00962BC2" w:rsidRPr="00BE3C6B" w:rsidRDefault="00962BC2" w:rsidP="00050E80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Outputs </w:t>
            </w:r>
            <w:r w:rsidR="00817C7B" w:rsidRPr="00BE3C6B">
              <w:rPr>
                <w:sz w:val="22"/>
                <w:szCs w:val="22"/>
              </w:rPr>
              <w:t xml:space="preserve">(Please explain </w:t>
            </w:r>
            <w:r w:rsidR="00817C7B">
              <w:rPr>
                <w:sz w:val="22"/>
                <w:szCs w:val="22"/>
              </w:rPr>
              <w:t>the ant</w:t>
            </w:r>
            <w:r w:rsidR="00817C7B" w:rsidRPr="00BE3C6B">
              <w:rPr>
                <w:sz w:val="22"/>
                <w:szCs w:val="22"/>
              </w:rPr>
              <w:t>icipated outputs</w:t>
            </w:r>
            <w:r w:rsidR="00817C7B">
              <w:rPr>
                <w:sz w:val="22"/>
                <w:szCs w:val="22"/>
              </w:rPr>
              <w:t xml:space="preserve"> this </w:t>
            </w:r>
            <w:r w:rsidR="00D733E4">
              <w:rPr>
                <w:sz w:val="22"/>
                <w:szCs w:val="22"/>
              </w:rPr>
              <w:t>p</w:t>
            </w:r>
            <w:r w:rsidR="00817C7B">
              <w:rPr>
                <w:sz w:val="22"/>
                <w:szCs w:val="22"/>
              </w:rPr>
              <w:t>roject would deliver</w:t>
            </w:r>
            <w:r w:rsidR="00817C7B" w:rsidRPr="00BE3C6B">
              <w:rPr>
                <w:sz w:val="22"/>
                <w:szCs w:val="22"/>
              </w:rPr>
              <w:t>, and within what timescale</w:t>
            </w:r>
            <w:r w:rsidR="009043A9">
              <w:rPr>
                <w:sz w:val="22"/>
                <w:szCs w:val="22"/>
              </w:rPr>
              <w:t>.</w:t>
            </w:r>
            <w:r w:rsidR="00817C7B" w:rsidRPr="00BE3C6B">
              <w:rPr>
                <w:sz w:val="22"/>
                <w:szCs w:val="22"/>
              </w:rPr>
              <w:t xml:space="preserve"> Consideration should be given to economic, </w:t>
            </w:r>
            <w:proofErr w:type="gramStart"/>
            <w:r w:rsidR="00817C7B" w:rsidRPr="00BE3C6B">
              <w:rPr>
                <w:sz w:val="22"/>
                <w:szCs w:val="22"/>
              </w:rPr>
              <w:t>environmental</w:t>
            </w:r>
            <w:proofErr w:type="gramEnd"/>
            <w:r w:rsidR="00817C7B" w:rsidRPr="00BE3C6B">
              <w:rPr>
                <w:sz w:val="22"/>
                <w:szCs w:val="22"/>
              </w:rPr>
              <w:t xml:space="preserve"> and societal outputs and outcomes.)</w:t>
            </w:r>
          </w:p>
        </w:tc>
        <w:tc>
          <w:tcPr>
            <w:tcW w:w="1321" w:type="dxa"/>
            <w:gridSpan w:val="2"/>
            <w:shd w:val="clear" w:color="auto" w:fill="99CCFF"/>
          </w:tcPr>
          <w:p w14:paraId="7EB6B45D" w14:textId="77777777" w:rsidR="009043A9" w:rsidRPr="00B807ED" w:rsidRDefault="009043A9" w:rsidP="009043A9">
            <w:pPr>
              <w:spacing w:beforeLines="60" w:before="144" w:afterLines="60" w:after="144"/>
              <w:rPr>
                <w:b/>
                <w:bCs/>
                <w:sz w:val="22"/>
                <w:szCs w:val="22"/>
              </w:rPr>
            </w:pPr>
            <w:r w:rsidRPr="00B807ED">
              <w:rPr>
                <w:b/>
                <w:bCs/>
                <w:sz w:val="22"/>
                <w:szCs w:val="22"/>
              </w:rPr>
              <w:t>Marks available</w:t>
            </w:r>
          </w:p>
          <w:p w14:paraId="15BE7A5F" w14:textId="02023529" w:rsidR="00962BC2" w:rsidRDefault="009043A9" w:rsidP="009043A9">
            <w:pPr>
              <w:spacing w:beforeLines="60" w:before="144" w:afterLines="60" w:after="144"/>
              <w:rPr>
                <w:b/>
                <w:bCs/>
              </w:rPr>
            </w:pPr>
            <w:r w:rsidRPr="00B807E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5520F" w:rsidRPr="00EE5F5C" w14:paraId="156923E1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auto"/>
          </w:tcPr>
          <w:p w14:paraId="7AC035CB" w14:textId="7055D56E" w:rsidR="0055520F" w:rsidRPr="00EF0D5F" w:rsidRDefault="0055520F" w:rsidP="00050E80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131" w:type="dxa"/>
            <w:gridSpan w:val="4"/>
            <w:shd w:val="clear" w:color="auto" w:fill="auto"/>
          </w:tcPr>
          <w:p w14:paraId="3ADCA335" w14:textId="1828759D" w:rsidR="0055520F" w:rsidRDefault="0055520F" w:rsidP="00050E80">
            <w:pPr>
              <w:spacing w:beforeLines="60" w:before="144" w:afterLines="60" w:after="144"/>
            </w:pPr>
          </w:p>
          <w:p w14:paraId="6334CCD1" w14:textId="6B522288" w:rsidR="0055520F" w:rsidRDefault="0055520F" w:rsidP="00050E80">
            <w:pPr>
              <w:spacing w:beforeLines="60" w:before="144" w:afterLines="60" w:after="144"/>
            </w:pPr>
          </w:p>
          <w:p w14:paraId="67983E96" w14:textId="77777777" w:rsidR="00645A5F" w:rsidRDefault="00645A5F" w:rsidP="00050E80">
            <w:pPr>
              <w:spacing w:beforeLines="60" w:before="144" w:afterLines="60" w:after="144"/>
            </w:pPr>
          </w:p>
          <w:p w14:paraId="63AFA625" w14:textId="77777777" w:rsidR="00A906DB" w:rsidRDefault="00A906DB" w:rsidP="00050E80">
            <w:pPr>
              <w:spacing w:beforeLines="60" w:before="144" w:afterLines="60" w:after="144"/>
            </w:pPr>
          </w:p>
          <w:p w14:paraId="791EB89C" w14:textId="77777777" w:rsidR="00A906DB" w:rsidRDefault="00A906DB" w:rsidP="00050E80">
            <w:pPr>
              <w:spacing w:beforeLines="60" w:before="144" w:afterLines="60" w:after="144"/>
            </w:pPr>
          </w:p>
          <w:p w14:paraId="69BEBC06" w14:textId="77777777" w:rsidR="00A906DB" w:rsidRDefault="00A906DB" w:rsidP="00050E80">
            <w:pPr>
              <w:spacing w:beforeLines="60" w:before="144" w:afterLines="60" w:after="144"/>
            </w:pPr>
          </w:p>
          <w:p w14:paraId="174A7446" w14:textId="77777777" w:rsidR="00A906DB" w:rsidRDefault="00A906DB" w:rsidP="00050E80">
            <w:pPr>
              <w:spacing w:beforeLines="60" w:before="144" w:afterLines="60" w:after="144"/>
            </w:pPr>
          </w:p>
          <w:p w14:paraId="4903B5D7" w14:textId="77777777" w:rsidR="0055520F" w:rsidRDefault="0055520F" w:rsidP="00050E80">
            <w:pPr>
              <w:spacing w:beforeLines="60" w:before="144" w:afterLines="60" w:after="144"/>
            </w:pPr>
          </w:p>
          <w:p w14:paraId="3D6E08D6" w14:textId="77777777" w:rsidR="0055520F" w:rsidRDefault="0055520F" w:rsidP="00050E80">
            <w:pPr>
              <w:spacing w:beforeLines="60" w:before="144" w:afterLines="60" w:after="144"/>
            </w:pPr>
          </w:p>
        </w:tc>
        <w:tc>
          <w:tcPr>
            <w:tcW w:w="1321" w:type="dxa"/>
            <w:gridSpan w:val="2"/>
            <w:shd w:val="clear" w:color="auto" w:fill="auto"/>
          </w:tcPr>
          <w:p w14:paraId="4155D8C0" w14:textId="10009D05" w:rsidR="0055520F" w:rsidRPr="008414CB" w:rsidRDefault="0055520F" w:rsidP="00050E80">
            <w:pPr>
              <w:spacing w:beforeLines="60" w:before="144" w:afterLines="60" w:after="144"/>
              <w:jc w:val="right"/>
              <w:rPr>
                <w:b/>
                <w:bCs/>
              </w:rPr>
            </w:pPr>
          </w:p>
        </w:tc>
      </w:tr>
      <w:tr w:rsidR="0055520F" w:rsidRPr="00EE5F5C" w14:paraId="0C67D64B" w14:textId="77777777" w:rsidTr="00D32B2F">
        <w:trPr>
          <w:trHeight w:val="344"/>
          <w:jc w:val="center"/>
        </w:trPr>
        <w:tc>
          <w:tcPr>
            <w:tcW w:w="645" w:type="dxa"/>
            <w:shd w:val="clear" w:color="auto" w:fill="99CCFF"/>
          </w:tcPr>
          <w:p w14:paraId="7D923850" w14:textId="345ECA8B" w:rsidR="0055520F" w:rsidRPr="00EF0D5F" w:rsidRDefault="00824265" w:rsidP="00050E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55520F" w:rsidRPr="00EF0D5F">
              <w:rPr>
                <w:b/>
                <w:bCs/>
              </w:rPr>
              <w:t>.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6D876380" w14:textId="7EB7A1EC" w:rsidR="0055520F" w:rsidRDefault="0055520F" w:rsidP="00050E80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EE5F5C">
              <w:rPr>
                <w:rFonts w:cs="Arial"/>
                <w:b/>
                <w:sz w:val="22"/>
                <w:szCs w:val="22"/>
              </w:rPr>
              <w:t xml:space="preserve">If </w:t>
            </w:r>
            <w:r w:rsidR="00C47940">
              <w:rPr>
                <w:rFonts w:cs="Arial"/>
                <w:b/>
                <w:sz w:val="22"/>
                <w:szCs w:val="22"/>
              </w:rPr>
              <w:t>LEP F</w:t>
            </w:r>
            <w:r>
              <w:rPr>
                <w:rFonts w:cs="Arial"/>
                <w:b/>
                <w:sz w:val="22"/>
                <w:szCs w:val="22"/>
              </w:rPr>
              <w:t xml:space="preserve">unding </w:t>
            </w:r>
            <w:r w:rsidRPr="00EE5F5C">
              <w:rPr>
                <w:rFonts w:cs="Arial"/>
                <w:b/>
                <w:sz w:val="22"/>
                <w:szCs w:val="22"/>
              </w:rPr>
              <w:t xml:space="preserve">was invested in the project, when could </w:t>
            </w:r>
            <w:r>
              <w:rPr>
                <w:rFonts w:cs="Arial"/>
                <w:b/>
                <w:sz w:val="22"/>
                <w:szCs w:val="22"/>
              </w:rPr>
              <w:t>the project start and what would the anticipated completion date be</w:t>
            </w:r>
            <w:r w:rsidRPr="00EE5F5C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1321" w:type="dxa"/>
            <w:gridSpan w:val="2"/>
            <w:shd w:val="clear" w:color="auto" w:fill="99CCFF"/>
          </w:tcPr>
          <w:p w14:paraId="7E010AE0" w14:textId="77777777" w:rsidR="0055520F" w:rsidRDefault="0055520F" w:rsidP="00050E80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ks available</w:t>
            </w:r>
          </w:p>
          <w:p w14:paraId="090B2A71" w14:textId="77777777" w:rsidR="0055520F" w:rsidRDefault="0055520F" w:rsidP="00050E80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</w:tr>
      <w:tr w:rsidR="006369C5" w:rsidRPr="00EE5F5C" w14:paraId="1E7C27F2" w14:textId="77777777" w:rsidTr="00D32B2F">
        <w:trPr>
          <w:gridAfter w:val="1"/>
          <w:wAfter w:w="49" w:type="dxa"/>
          <w:trHeight w:val="1283"/>
          <w:jc w:val="center"/>
        </w:trPr>
        <w:tc>
          <w:tcPr>
            <w:tcW w:w="3200" w:type="dxa"/>
            <w:gridSpan w:val="3"/>
            <w:shd w:val="clear" w:color="auto" w:fill="auto"/>
          </w:tcPr>
          <w:p w14:paraId="014F4A86" w14:textId="7F22F9C3" w:rsidR="006369C5" w:rsidRDefault="006369C5" w:rsidP="0083436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Start Date</w:t>
            </w:r>
          </w:p>
        </w:tc>
        <w:tc>
          <w:tcPr>
            <w:tcW w:w="6576" w:type="dxa"/>
            <w:gridSpan w:val="2"/>
            <w:shd w:val="clear" w:color="auto" w:fill="auto"/>
          </w:tcPr>
          <w:p w14:paraId="2163A487" w14:textId="77777777" w:rsidR="006369C5" w:rsidRDefault="006369C5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091FA7FC" w14:textId="4BE8A54E" w:rsidR="006369C5" w:rsidRPr="00EE5F5C" w:rsidRDefault="006369C5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6369C5" w:rsidRPr="00EE5F5C" w14:paraId="70648B6C" w14:textId="77777777" w:rsidTr="00D32B2F">
        <w:trPr>
          <w:gridAfter w:val="1"/>
          <w:wAfter w:w="49" w:type="dxa"/>
          <w:trHeight w:val="1282"/>
          <w:jc w:val="center"/>
        </w:trPr>
        <w:tc>
          <w:tcPr>
            <w:tcW w:w="3200" w:type="dxa"/>
            <w:gridSpan w:val="3"/>
            <w:shd w:val="clear" w:color="auto" w:fill="auto"/>
          </w:tcPr>
          <w:p w14:paraId="5AEA80F4" w14:textId="51D61ECB" w:rsidR="006369C5" w:rsidRDefault="006369C5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Completion Date</w:t>
            </w:r>
          </w:p>
        </w:tc>
        <w:tc>
          <w:tcPr>
            <w:tcW w:w="6576" w:type="dxa"/>
            <w:gridSpan w:val="2"/>
            <w:shd w:val="clear" w:color="auto" w:fill="auto"/>
          </w:tcPr>
          <w:p w14:paraId="2CC8605A" w14:textId="77777777" w:rsidR="006369C5" w:rsidRDefault="006369C5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2079815D" w14:textId="0A8C5B2A" w:rsidR="006369C5" w:rsidRDefault="006369C5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55520F" w:rsidRPr="00EE5F5C" w14:paraId="4EC17F06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645" w:type="dxa"/>
            <w:shd w:val="clear" w:color="auto" w:fill="99CCFF"/>
          </w:tcPr>
          <w:p w14:paraId="40AD55BC" w14:textId="4AB7D9B7" w:rsidR="0055520F" w:rsidRPr="00EE5F5C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 w:rsidR="00824265">
              <w:t>11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54BEF5D2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 w:rsidRPr="00AA6CCD">
              <w:rPr>
                <w:rFonts w:cs="Arial"/>
                <w:b/>
                <w:sz w:val="22"/>
                <w:szCs w:val="22"/>
              </w:rPr>
              <w:t>Financ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2" w:type="dxa"/>
            <w:shd w:val="clear" w:color="auto" w:fill="99CCFF"/>
          </w:tcPr>
          <w:p w14:paraId="3CE9620A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ks available</w:t>
            </w:r>
          </w:p>
          <w:p w14:paraId="6062F0EC" w14:textId="261DEF3A" w:rsidR="0055520F" w:rsidRPr="00EE5F5C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9D61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55520F" w:rsidRPr="00EE5F5C" w14:paraId="552E43C6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3200" w:type="dxa"/>
            <w:gridSpan w:val="3"/>
          </w:tcPr>
          <w:p w14:paraId="7032FB98" w14:textId="4E40EF19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mount of capital funding sought from </w:t>
            </w:r>
            <w:r w:rsidR="0002440A">
              <w:rPr>
                <w:rFonts w:cs="Arial"/>
                <w:b/>
                <w:sz w:val="22"/>
                <w:szCs w:val="22"/>
              </w:rPr>
              <w:t>the LEP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EEADE11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76" w:type="dxa"/>
            <w:gridSpan w:val="2"/>
            <w:shd w:val="clear" w:color="auto" w:fill="auto"/>
          </w:tcPr>
          <w:p w14:paraId="657A903E" w14:textId="6F2440AC" w:rsidR="0055520F" w:rsidRDefault="0055520F" w:rsidP="0055520F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29FC7557" w14:textId="02C6EC79" w:rsidR="0055520F" w:rsidRDefault="009D6117" w:rsidP="00050E80">
            <w:pPr>
              <w:spacing w:beforeLines="60" w:before="144" w:afterLines="60" w:after="144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55520F" w:rsidRPr="00EE5F5C" w14:paraId="1A26843E" w14:textId="77777777" w:rsidTr="00D32B2F">
        <w:trPr>
          <w:gridAfter w:val="1"/>
          <w:wAfter w:w="49" w:type="dxa"/>
          <w:trHeight w:val="1062"/>
          <w:jc w:val="center"/>
        </w:trPr>
        <w:tc>
          <w:tcPr>
            <w:tcW w:w="3200" w:type="dxa"/>
            <w:gridSpan w:val="3"/>
          </w:tcPr>
          <w:p w14:paraId="6AEAF378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 secured funding</w:t>
            </w:r>
          </w:p>
          <w:p w14:paraId="428BA97F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76" w:type="dxa"/>
            <w:gridSpan w:val="2"/>
            <w:shd w:val="clear" w:color="auto" w:fill="auto"/>
          </w:tcPr>
          <w:p w14:paraId="02F240C3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22AB213A" w14:textId="559F2CA0" w:rsidR="0055520F" w:rsidRDefault="009D6117" w:rsidP="00050E80">
            <w:pPr>
              <w:spacing w:beforeLines="60" w:before="144" w:afterLines="60" w:after="144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55520F" w:rsidRPr="00EE5F5C" w14:paraId="13BA1E40" w14:textId="77777777" w:rsidTr="00D32B2F">
        <w:trPr>
          <w:gridAfter w:val="1"/>
          <w:wAfter w:w="49" w:type="dxa"/>
          <w:trHeight w:val="1137"/>
          <w:jc w:val="center"/>
        </w:trPr>
        <w:tc>
          <w:tcPr>
            <w:tcW w:w="3200" w:type="dxa"/>
            <w:gridSpan w:val="3"/>
          </w:tcPr>
          <w:p w14:paraId="52AC04A8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 potential funding</w:t>
            </w:r>
          </w:p>
          <w:p w14:paraId="2C3B7B79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0FC8DA7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76" w:type="dxa"/>
            <w:gridSpan w:val="2"/>
            <w:shd w:val="clear" w:color="auto" w:fill="auto"/>
          </w:tcPr>
          <w:p w14:paraId="73D2F816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7F845B93" w14:textId="77777777" w:rsidR="0055520F" w:rsidRDefault="0055520F" w:rsidP="00050E80">
            <w:pPr>
              <w:spacing w:beforeLines="60" w:before="144" w:afterLines="60" w:after="144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55520F" w:rsidRPr="00EE5F5C" w14:paraId="60F63653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3200" w:type="dxa"/>
            <w:gridSpan w:val="3"/>
          </w:tcPr>
          <w:p w14:paraId="0AA2A5E6" w14:textId="52BCD2AA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verall cost of the project</w:t>
            </w:r>
            <w:r w:rsidR="00AA23D8">
              <w:rPr>
                <w:rFonts w:cs="Arial"/>
                <w:b/>
                <w:sz w:val="22"/>
                <w:szCs w:val="22"/>
              </w:rPr>
              <w:t>, including revenue</w:t>
            </w:r>
          </w:p>
          <w:p w14:paraId="0A56CC4C" w14:textId="4C483EEB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76" w:type="dxa"/>
            <w:gridSpan w:val="2"/>
            <w:shd w:val="clear" w:color="auto" w:fill="auto"/>
          </w:tcPr>
          <w:p w14:paraId="3EE82333" w14:textId="5EEA0306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6A9B4014" w14:textId="77777777" w:rsidR="0055520F" w:rsidRDefault="0055520F" w:rsidP="00050E80">
            <w:pPr>
              <w:spacing w:beforeLines="60" w:before="144" w:afterLines="60" w:after="144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55520F" w:rsidRPr="00EE5F5C" w14:paraId="6B8ABC1D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645" w:type="dxa"/>
            <w:shd w:val="clear" w:color="auto" w:fill="99CCFF"/>
          </w:tcPr>
          <w:p w14:paraId="001E6542" w14:textId="3EB2D5B6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824265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0C3A7AC1" w14:textId="64E8B289" w:rsidR="0055520F" w:rsidRPr="008414CB" w:rsidRDefault="0055520F" w:rsidP="0055520F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E5F5C">
              <w:rPr>
                <w:rFonts w:cs="Arial"/>
                <w:b/>
                <w:sz w:val="22"/>
                <w:szCs w:val="22"/>
              </w:rPr>
              <w:t xml:space="preserve">What </w:t>
            </w:r>
            <w:r>
              <w:rPr>
                <w:rFonts w:cs="Arial"/>
                <w:b/>
                <w:sz w:val="22"/>
                <w:szCs w:val="22"/>
              </w:rPr>
              <w:t>wi</w:t>
            </w:r>
            <w:r w:rsidRPr="00EE5F5C">
              <w:rPr>
                <w:rFonts w:cs="Arial"/>
                <w:b/>
                <w:sz w:val="22"/>
                <w:szCs w:val="22"/>
              </w:rPr>
              <w:t xml:space="preserve">ll investment from the </w:t>
            </w:r>
            <w:r w:rsidR="00B9618E">
              <w:rPr>
                <w:rFonts w:cs="Arial"/>
                <w:b/>
                <w:sz w:val="22"/>
                <w:szCs w:val="22"/>
              </w:rPr>
              <w:t>LEP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E5F5C">
              <w:rPr>
                <w:rFonts w:cs="Arial"/>
                <w:b/>
                <w:sz w:val="22"/>
                <w:szCs w:val="22"/>
              </w:rPr>
              <w:t>contribute towards?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5520F">
              <w:rPr>
                <w:rFonts w:cs="Arial"/>
                <w:bCs/>
                <w:sz w:val="22"/>
                <w:szCs w:val="22"/>
              </w:rPr>
              <w:t xml:space="preserve">(Please state what </w:t>
            </w:r>
            <w:proofErr w:type="spellStart"/>
            <w:r w:rsidRPr="0055520F">
              <w:rPr>
                <w:rFonts w:cs="Arial"/>
                <w:bCs/>
                <w:sz w:val="22"/>
                <w:szCs w:val="22"/>
              </w:rPr>
              <w:t>H</w:t>
            </w:r>
            <w:r w:rsidR="0002440A">
              <w:rPr>
                <w:rFonts w:cs="Arial"/>
                <w:bCs/>
                <w:sz w:val="22"/>
                <w:szCs w:val="22"/>
              </w:rPr>
              <w:t>ot</w:t>
            </w:r>
            <w:r w:rsidRPr="0055520F">
              <w:rPr>
                <w:rFonts w:cs="Arial"/>
                <w:bCs/>
                <w:sz w:val="22"/>
                <w:szCs w:val="22"/>
              </w:rPr>
              <w:t>SW</w:t>
            </w:r>
            <w:proofErr w:type="spellEnd"/>
            <w:r w:rsidRPr="0055520F">
              <w:rPr>
                <w:rFonts w:cs="Arial"/>
                <w:bCs/>
                <w:sz w:val="22"/>
                <w:szCs w:val="22"/>
              </w:rPr>
              <w:t xml:space="preserve"> LEP investment will pay for</w:t>
            </w:r>
            <w:r w:rsidR="007D3D21">
              <w:rPr>
                <w:rFonts w:cs="Arial"/>
                <w:bCs/>
                <w:sz w:val="22"/>
                <w:szCs w:val="22"/>
              </w:rPr>
              <w:t>.</w:t>
            </w:r>
            <w:r w:rsidRPr="0055520F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1272" w:type="dxa"/>
            <w:shd w:val="clear" w:color="auto" w:fill="99CCFF"/>
          </w:tcPr>
          <w:p w14:paraId="3A83E8E6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ks available</w:t>
            </w:r>
          </w:p>
          <w:p w14:paraId="718A8E87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</w:tr>
      <w:tr w:rsidR="0055520F" w:rsidRPr="00EE5F5C" w14:paraId="11429139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645" w:type="dxa"/>
            <w:shd w:val="clear" w:color="auto" w:fill="auto"/>
          </w:tcPr>
          <w:p w14:paraId="445F941A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403" w:type="dxa"/>
            <w:gridSpan w:val="5"/>
            <w:shd w:val="clear" w:color="auto" w:fill="auto"/>
          </w:tcPr>
          <w:p w14:paraId="21C1951F" w14:textId="77777777" w:rsidR="0055520F" w:rsidRDefault="0055520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A827A6A" w14:textId="77777777" w:rsidR="0055520F" w:rsidRDefault="0055520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A9EF82C" w14:textId="55942023" w:rsidR="0055520F" w:rsidRDefault="0055520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95C2D66" w14:textId="404680C4" w:rsidR="0055520F" w:rsidRDefault="0055520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BC6A974" w14:textId="77777777" w:rsidR="0055520F" w:rsidRDefault="0055520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4D9C4F52" w14:textId="77777777" w:rsidR="0055520F" w:rsidRDefault="0055520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7CBCB5A" w14:textId="77777777" w:rsidR="00D32B2F" w:rsidRDefault="00D32B2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009BCF24" w14:textId="77777777" w:rsidR="0055520F" w:rsidRDefault="0055520F" w:rsidP="00050E80">
            <w:pPr>
              <w:tabs>
                <w:tab w:val="left" w:pos="36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74663D17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EE5F5C" w14:paraId="48BA315E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645" w:type="dxa"/>
            <w:shd w:val="clear" w:color="auto" w:fill="99CCFF"/>
          </w:tcPr>
          <w:p w14:paraId="41C9EC15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9131" w:type="dxa"/>
            <w:gridSpan w:val="4"/>
            <w:shd w:val="clear" w:color="auto" w:fill="99CCFF"/>
          </w:tcPr>
          <w:p w14:paraId="7A72BA31" w14:textId="5C1C9A0A" w:rsidR="0055520F" w:rsidRPr="00D97CAC" w:rsidRDefault="0055520F" w:rsidP="00050E80">
            <w:pPr>
              <w:spacing w:beforeLines="60" w:before="144" w:afterLines="60" w:after="144"/>
              <w:jc w:val="both"/>
              <w:rPr>
                <w:rFonts w:cs="Arial"/>
                <w:bCs/>
                <w:sz w:val="22"/>
                <w:szCs w:val="22"/>
              </w:rPr>
            </w:pPr>
            <w:r w:rsidRPr="00F73FD4">
              <w:rPr>
                <w:rFonts w:cs="Arial"/>
                <w:b/>
                <w:sz w:val="22"/>
                <w:szCs w:val="22"/>
              </w:rPr>
              <w:t>What are th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BA3C86">
              <w:rPr>
                <w:rFonts w:cs="Arial"/>
                <w:b/>
                <w:sz w:val="22"/>
                <w:szCs w:val="22"/>
              </w:rPr>
              <w:t xml:space="preserve">potential risks to delivery of this </w:t>
            </w:r>
            <w:r w:rsidR="00CF7F57">
              <w:rPr>
                <w:rFonts w:cs="Arial"/>
                <w:b/>
                <w:sz w:val="22"/>
                <w:szCs w:val="22"/>
              </w:rPr>
              <w:t>p</w:t>
            </w:r>
            <w:r w:rsidR="00BA3C86">
              <w:rPr>
                <w:rFonts w:cs="Arial"/>
                <w:b/>
                <w:sz w:val="22"/>
                <w:szCs w:val="22"/>
              </w:rPr>
              <w:t>roject?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BB5277" w:rsidRPr="00BB5277">
              <w:rPr>
                <w:rFonts w:cs="Arial"/>
                <w:bCs/>
                <w:sz w:val="22"/>
                <w:szCs w:val="22"/>
              </w:rPr>
              <w:t xml:space="preserve">(Please outline the </w:t>
            </w:r>
            <w:r w:rsidR="0039659D">
              <w:rPr>
                <w:rFonts w:cs="Arial"/>
                <w:bCs/>
                <w:sz w:val="22"/>
                <w:szCs w:val="22"/>
              </w:rPr>
              <w:t xml:space="preserve">project </w:t>
            </w:r>
            <w:r w:rsidR="00BB5277" w:rsidRPr="00BB5277">
              <w:rPr>
                <w:rFonts w:cs="Arial"/>
                <w:bCs/>
                <w:sz w:val="22"/>
                <w:szCs w:val="22"/>
              </w:rPr>
              <w:t xml:space="preserve">risks </w:t>
            </w:r>
            <w:r w:rsidR="008B27AA">
              <w:rPr>
                <w:rFonts w:cs="Arial"/>
                <w:bCs/>
                <w:sz w:val="22"/>
                <w:szCs w:val="22"/>
              </w:rPr>
              <w:t>that have been identified</w:t>
            </w:r>
            <w:r w:rsidR="00BB5277" w:rsidRPr="00BB5277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1272" w:type="dxa"/>
            <w:shd w:val="clear" w:color="auto" w:fill="99CCFF"/>
          </w:tcPr>
          <w:p w14:paraId="1E5DDE77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ks available</w:t>
            </w:r>
          </w:p>
          <w:p w14:paraId="122C4E08" w14:textId="4E9B2832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A3C86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55520F" w:rsidRPr="00EE5F5C" w14:paraId="616796A4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645" w:type="dxa"/>
            <w:shd w:val="clear" w:color="auto" w:fill="auto"/>
          </w:tcPr>
          <w:p w14:paraId="2A04C049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403" w:type="dxa"/>
            <w:gridSpan w:val="5"/>
            <w:shd w:val="clear" w:color="auto" w:fill="auto"/>
          </w:tcPr>
          <w:p w14:paraId="135181E5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8F0EBB5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877EC67" w14:textId="0BB50662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AC2A4B6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001687C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112371C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D913C0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CD779C7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</w:p>
        </w:tc>
      </w:tr>
      <w:tr w:rsidR="0055520F" w:rsidRPr="00EE5F5C" w14:paraId="660441E0" w14:textId="77777777" w:rsidTr="00D32B2F">
        <w:trPr>
          <w:gridAfter w:val="1"/>
          <w:wAfter w:w="49" w:type="dxa"/>
          <w:trHeight w:val="376"/>
          <w:jc w:val="center"/>
        </w:trPr>
        <w:tc>
          <w:tcPr>
            <w:tcW w:w="11048" w:type="dxa"/>
            <w:gridSpan w:val="6"/>
            <w:shd w:val="clear" w:color="auto" w:fill="99CCFF"/>
          </w:tcPr>
          <w:p w14:paraId="5E0AF921" w14:textId="77777777" w:rsidR="0055520F" w:rsidRDefault="0055520F" w:rsidP="00050E80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gnature</w:t>
            </w:r>
          </w:p>
        </w:tc>
      </w:tr>
      <w:tr w:rsidR="0055520F" w:rsidRPr="00EE5F5C" w14:paraId="01265FB9" w14:textId="77777777" w:rsidTr="00D32B2F">
        <w:trPr>
          <w:gridAfter w:val="1"/>
          <w:wAfter w:w="49" w:type="dxa"/>
          <w:trHeight w:val="2923"/>
          <w:jc w:val="center"/>
        </w:trPr>
        <w:tc>
          <w:tcPr>
            <w:tcW w:w="11048" w:type="dxa"/>
            <w:gridSpan w:val="6"/>
          </w:tcPr>
          <w:p w14:paraId="4C6014E0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sz w:val="22"/>
                <w:szCs w:val="22"/>
              </w:rPr>
            </w:pPr>
          </w:p>
          <w:p w14:paraId="1D0DC1CC" w14:textId="77777777" w:rsidR="0055520F" w:rsidRPr="00763222" w:rsidRDefault="0055520F" w:rsidP="00050E80">
            <w:pPr>
              <w:spacing w:beforeLines="60" w:before="144" w:afterLines="60" w:after="14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……….</w:t>
            </w:r>
            <w:r w:rsidRPr="00763222">
              <w:rPr>
                <w:rFonts w:cs="Arial"/>
                <w:sz w:val="22"/>
                <w:szCs w:val="22"/>
              </w:rPr>
              <w:t>..........................</w:t>
            </w:r>
            <w:r>
              <w:rPr>
                <w:rFonts w:cs="Arial"/>
                <w:sz w:val="22"/>
                <w:szCs w:val="22"/>
              </w:rPr>
              <w:t>........................</w:t>
            </w:r>
            <w:r w:rsidRPr="00763222">
              <w:rPr>
                <w:rFonts w:cs="Arial"/>
                <w:sz w:val="22"/>
                <w:szCs w:val="22"/>
              </w:rPr>
              <w:t xml:space="preserve">  on behalf of </w:t>
            </w:r>
            <w:r>
              <w:rPr>
                <w:rFonts w:cs="Arial"/>
                <w:sz w:val="22"/>
                <w:szCs w:val="22"/>
              </w:rPr>
              <w:t>…………………….</w:t>
            </w:r>
            <w:r w:rsidRPr="00763222">
              <w:rPr>
                <w:rFonts w:cs="Arial"/>
                <w:sz w:val="22"/>
                <w:szCs w:val="22"/>
              </w:rPr>
              <w:t xml:space="preserve">................................. confirm that the information provided on this </w:t>
            </w:r>
            <w:r>
              <w:rPr>
                <w:rFonts w:cs="Arial"/>
                <w:sz w:val="22"/>
                <w:szCs w:val="22"/>
              </w:rPr>
              <w:t>Expression of Interest</w:t>
            </w:r>
            <w:r w:rsidRPr="00763222">
              <w:rPr>
                <w:rFonts w:cs="Arial"/>
                <w:sz w:val="22"/>
                <w:szCs w:val="22"/>
              </w:rPr>
              <w:t xml:space="preserve"> form is accurate, </w:t>
            </w:r>
            <w:proofErr w:type="gramStart"/>
            <w:r w:rsidRPr="00763222">
              <w:rPr>
                <w:rFonts w:cs="Arial"/>
                <w:sz w:val="22"/>
                <w:szCs w:val="22"/>
              </w:rPr>
              <w:t>complete</w:t>
            </w:r>
            <w:proofErr w:type="gramEnd"/>
            <w:r w:rsidRPr="00763222">
              <w:rPr>
                <w:rFonts w:cs="Arial"/>
                <w:sz w:val="22"/>
                <w:szCs w:val="22"/>
              </w:rPr>
              <w:t xml:space="preserve"> and truthful.</w:t>
            </w:r>
          </w:p>
          <w:p w14:paraId="33D08295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sz w:val="22"/>
                <w:szCs w:val="22"/>
              </w:rPr>
            </w:pPr>
          </w:p>
          <w:p w14:paraId="612E4EF1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  <w:r w:rsidRPr="00763222">
              <w:rPr>
                <w:rFonts w:cs="Arial"/>
                <w:sz w:val="22"/>
                <w:szCs w:val="22"/>
              </w:rPr>
              <w:t>Dated: ............................</w:t>
            </w:r>
            <w:r>
              <w:rPr>
                <w:rFonts w:cs="Arial"/>
                <w:sz w:val="22"/>
                <w:szCs w:val="22"/>
              </w:rPr>
              <w:t>........................................</w:t>
            </w:r>
            <w:r w:rsidRPr="00763222">
              <w:rPr>
                <w:rFonts w:cs="Arial"/>
                <w:sz w:val="22"/>
                <w:szCs w:val="22"/>
              </w:rPr>
              <w:t>.</w:t>
            </w:r>
          </w:p>
          <w:p w14:paraId="489751F6" w14:textId="77777777" w:rsidR="0055520F" w:rsidRDefault="0055520F" w:rsidP="00050E80">
            <w:pPr>
              <w:spacing w:beforeLines="60" w:before="144" w:afterLines="60" w:after="144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0301F1C" w14:textId="77777777" w:rsidR="0055520F" w:rsidRPr="00EE5F5C" w:rsidRDefault="0055520F" w:rsidP="00050E80">
            <w:pPr>
              <w:spacing w:beforeLines="60" w:before="144" w:afterLines="60" w:after="144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832FB13" w14:textId="77777777" w:rsidR="0055520F" w:rsidRDefault="0055520F" w:rsidP="0055520F"/>
    <w:p w14:paraId="16D6CA98" w14:textId="77777777" w:rsidR="0055520F" w:rsidRDefault="0055520F" w:rsidP="0055520F"/>
    <w:p w14:paraId="4926DB1F" w14:textId="77777777" w:rsidR="0055520F" w:rsidRDefault="0055520F" w:rsidP="0055520F">
      <w:pPr>
        <w:spacing w:before="60" w:after="60"/>
        <w:jc w:val="center"/>
        <w:rPr>
          <w:rFonts w:cs="Arial"/>
          <w:b/>
          <w:color w:val="000080"/>
          <w:sz w:val="32"/>
          <w:szCs w:val="32"/>
        </w:rPr>
      </w:pPr>
    </w:p>
    <w:p w14:paraId="5457C800" w14:textId="77777777" w:rsidR="00CC136E" w:rsidRDefault="00CC136E"/>
    <w:sectPr w:rsidR="00CC136E" w:rsidSect="0055520F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214D" w14:textId="77777777" w:rsidR="0055520F" w:rsidRDefault="0055520F" w:rsidP="0055520F">
      <w:r>
        <w:separator/>
      </w:r>
    </w:p>
  </w:endnote>
  <w:endnote w:type="continuationSeparator" w:id="0">
    <w:p w14:paraId="07F9F8D9" w14:textId="77777777" w:rsidR="0055520F" w:rsidRDefault="0055520F" w:rsidP="0055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40AD" w14:textId="77CA20A6" w:rsidR="0055520F" w:rsidRPr="0055520F" w:rsidRDefault="0055520F">
    <w:pPr>
      <w:pStyle w:val="Footer"/>
      <w:rPr>
        <w:sz w:val="20"/>
        <w:szCs w:val="20"/>
      </w:rPr>
    </w:pPr>
    <w:r w:rsidRPr="0055520F">
      <w:rPr>
        <w:sz w:val="20"/>
        <w:szCs w:val="20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A8F3" w14:textId="77777777" w:rsidR="0055520F" w:rsidRDefault="0055520F" w:rsidP="0055520F">
      <w:r>
        <w:separator/>
      </w:r>
    </w:p>
  </w:footnote>
  <w:footnote w:type="continuationSeparator" w:id="0">
    <w:p w14:paraId="2B626900" w14:textId="77777777" w:rsidR="0055520F" w:rsidRDefault="0055520F" w:rsidP="0055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7B58" w14:textId="5D93ACD7" w:rsidR="0055520F" w:rsidRDefault="0055520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5A9DD5" wp14:editId="6860744B">
          <wp:simplePos x="0" y="0"/>
          <wp:positionH relativeFrom="column">
            <wp:posOffset>3308350</wp:posOffset>
          </wp:positionH>
          <wp:positionV relativeFrom="paragraph">
            <wp:posOffset>-153035</wp:posOffset>
          </wp:positionV>
          <wp:extent cx="2783840" cy="948690"/>
          <wp:effectExtent l="0" t="0" r="0" b="3810"/>
          <wp:wrapNone/>
          <wp:docPr id="2" name="Picture 2" descr="H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S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C753F"/>
    <w:multiLevelType w:val="hybridMultilevel"/>
    <w:tmpl w:val="A0E2814A"/>
    <w:lvl w:ilvl="0" w:tplc="7CC06068">
      <w:start w:val="1"/>
      <w:numFmt w:val="bullet"/>
      <w:lvlText w:val=""/>
      <w:lvlJc w:val="left"/>
      <w:pPr>
        <w:tabs>
          <w:tab w:val="num" w:pos="737"/>
        </w:tabs>
        <w:ind w:left="738" w:hanging="7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81"/>
        </w:tabs>
        <w:ind w:left="5181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0F"/>
    <w:rsid w:val="0002440A"/>
    <w:rsid w:val="00083F1F"/>
    <w:rsid w:val="001251FF"/>
    <w:rsid w:val="001567A2"/>
    <w:rsid w:val="00184485"/>
    <w:rsid w:val="00190507"/>
    <w:rsid w:val="001E1E51"/>
    <w:rsid w:val="00360100"/>
    <w:rsid w:val="0039659D"/>
    <w:rsid w:val="00410050"/>
    <w:rsid w:val="004666D5"/>
    <w:rsid w:val="00501716"/>
    <w:rsid w:val="0055520F"/>
    <w:rsid w:val="00563CFE"/>
    <w:rsid w:val="005A5658"/>
    <w:rsid w:val="006369C5"/>
    <w:rsid w:val="00645A5F"/>
    <w:rsid w:val="007354B9"/>
    <w:rsid w:val="007D3D21"/>
    <w:rsid w:val="007E5956"/>
    <w:rsid w:val="00817C7B"/>
    <w:rsid w:val="00823E33"/>
    <w:rsid w:val="00824265"/>
    <w:rsid w:val="00834360"/>
    <w:rsid w:val="00857C6E"/>
    <w:rsid w:val="00872E37"/>
    <w:rsid w:val="00876837"/>
    <w:rsid w:val="008A6E71"/>
    <w:rsid w:val="008B27AA"/>
    <w:rsid w:val="009043A9"/>
    <w:rsid w:val="00921888"/>
    <w:rsid w:val="00962BC2"/>
    <w:rsid w:val="009D6117"/>
    <w:rsid w:val="00A415BC"/>
    <w:rsid w:val="00A75834"/>
    <w:rsid w:val="00A906DB"/>
    <w:rsid w:val="00AA23D8"/>
    <w:rsid w:val="00B51C86"/>
    <w:rsid w:val="00B807ED"/>
    <w:rsid w:val="00B9618E"/>
    <w:rsid w:val="00BA3C86"/>
    <w:rsid w:val="00BB5277"/>
    <w:rsid w:val="00BE3C6B"/>
    <w:rsid w:val="00C0284C"/>
    <w:rsid w:val="00C47940"/>
    <w:rsid w:val="00CC136E"/>
    <w:rsid w:val="00CF7F57"/>
    <w:rsid w:val="00D30A6E"/>
    <w:rsid w:val="00D32B2F"/>
    <w:rsid w:val="00D733E4"/>
    <w:rsid w:val="00D8490B"/>
    <w:rsid w:val="00DC4249"/>
    <w:rsid w:val="00DF282E"/>
    <w:rsid w:val="00F221EB"/>
    <w:rsid w:val="00F23670"/>
    <w:rsid w:val="00F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593E6"/>
  <w15:chartTrackingRefBased/>
  <w15:docId w15:val="{6BDC524D-9329-4749-84B3-91ECE4A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20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20F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ACBFEF73DEF479BBBAD1C8DEFC6FA" ma:contentTypeVersion="13" ma:contentTypeDescription="Create a new document." ma:contentTypeScope="" ma:versionID="ebd7dbf57ee8efe5e65193434b683e28">
  <xsd:schema xmlns:xsd="http://www.w3.org/2001/XMLSchema" xmlns:xs="http://www.w3.org/2001/XMLSchema" xmlns:p="http://schemas.microsoft.com/office/2006/metadata/properties" xmlns:ns2="03baa6a3-f708-4467-9f52-f586c31036b4" xmlns:ns3="8f5a3317-e2c4-40c3-b9b9-8beeb61d81eb" targetNamespace="http://schemas.microsoft.com/office/2006/metadata/properties" ma:root="true" ma:fieldsID="c1e3867ebec384f2b79a4f3167bd4f80" ns2:_="" ns3:_="">
    <xsd:import namespace="03baa6a3-f708-4467-9f52-f586c31036b4"/>
    <xsd:import namespace="8f5a3317-e2c4-40c3-b9b9-8beeb61d8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aa6a3-f708-4467-9f52-f586c310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3317-e2c4-40c3-b9b9-8beeb61d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1646-B469-481E-A06E-0AC6A34C2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aa6a3-f708-4467-9f52-f586c31036b4"/>
    <ds:schemaRef ds:uri="8f5a3317-e2c4-40c3-b9b9-8beeb61d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A80FC-26AE-42DE-B34F-5A0B969DF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C2FA3-A0DE-42CF-803E-1C75BDC65F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3baa6a3-f708-4467-9f52-f586c31036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f5a3317-e2c4-40c3-b9b9-8beeb61d8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D9B22C-AA2A-492D-8A8B-03D779F2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ibson</dc:creator>
  <cp:keywords/>
  <dc:description/>
  <cp:lastModifiedBy>Claire Gibson</cp:lastModifiedBy>
  <cp:revision>3</cp:revision>
  <dcterms:created xsi:type="dcterms:W3CDTF">2022-01-05T17:36:00Z</dcterms:created>
  <dcterms:modified xsi:type="dcterms:W3CDTF">2022-01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ACBFEF73DEF479BBBAD1C8DEFC6FA</vt:lpwstr>
  </property>
</Properties>
</file>